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B13EC">
              <w:rPr>
                <w:rFonts w:hint="eastAsia"/>
              </w:rPr>
              <w:t xml:space="preserve">富津市消防長　　　　　　　　</w:t>
            </w:r>
            <w:r w:rsidR="001B13EC" w:rsidRPr="00F507AC">
              <w:rPr>
                <w:rFonts w:hint="eastAsia"/>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85A26">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A2B" w:rsidRDefault="00212A2B" w:rsidP="0030363E">
      <w:r>
        <w:separator/>
      </w:r>
    </w:p>
  </w:endnote>
  <w:endnote w:type="continuationSeparator" w:id="0">
    <w:p w:rsidR="00212A2B" w:rsidRDefault="00212A2B"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A2B" w:rsidRDefault="00212A2B" w:rsidP="0030363E">
      <w:r>
        <w:separator/>
      </w:r>
    </w:p>
  </w:footnote>
  <w:footnote w:type="continuationSeparator" w:id="0">
    <w:p w:rsidR="00212A2B" w:rsidRDefault="00212A2B"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85A26"/>
    <w:rsid w:val="001B13EC"/>
    <w:rsid w:val="001D1502"/>
    <w:rsid w:val="00212A2B"/>
    <w:rsid w:val="0021504A"/>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DAB46B"/>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660E-E1CA-4653-8A4F-FD158947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大隅 正嗣</cp:lastModifiedBy>
  <cp:revision>37</cp:revision>
  <cp:lastPrinted>2023-05-11T07:31:00Z</cp:lastPrinted>
  <dcterms:created xsi:type="dcterms:W3CDTF">2022-06-23T13:06:00Z</dcterms:created>
  <dcterms:modified xsi:type="dcterms:W3CDTF">2023-05-11T07:31:00Z</dcterms:modified>
</cp:coreProperties>
</file>